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1225C5" w:rsidRPr="00B40261" w:rsidTr="00076290">
        <w:trPr>
          <w:trHeight w:val="1122"/>
          <w:jc w:val="center"/>
        </w:trPr>
        <w:tc>
          <w:tcPr>
            <w:tcW w:w="4252" w:type="dxa"/>
          </w:tcPr>
          <w:p w:rsidR="001225C5" w:rsidRPr="003B46EC" w:rsidRDefault="001225C5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1225C5" w:rsidRPr="00AE6FD7" w:rsidRDefault="001225C5" w:rsidP="0007629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E0DEB3F" wp14:editId="6706A63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225C5" w:rsidRPr="00B40261" w:rsidRDefault="001225C5" w:rsidP="0007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225C5" w:rsidRPr="00B40261" w:rsidRDefault="001225C5" w:rsidP="001225C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1225C5" w:rsidRPr="00DF5A60" w:rsidRDefault="001225C5" w:rsidP="00122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DF5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1225C5" w:rsidRPr="00B439AE" w:rsidRDefault="001225C5" w:rsidP="00122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225C5" w:rsidRPr="006242C1" w:rsidRDefault="001225C5" w:rsidP="00122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1225C5" w:rsidRPr="00B71345" w:rsidRDefault="001225C5" w:rsidP="001225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DF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 2021 року № 144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1225C5" w:rsidRPr="00B71345" w:rsidRDefault="001225C5" w:rsidP="001225C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E37EAF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F0DBF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4770D0" w:rsidRDefault="008F0DBF" w:rsidP="00435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35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нюку</w:t>
            </w:r>
            <w:proofErr w:type="spellEnd"/>
            <w:r w:rsidR="00435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Івановичу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8A2E75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</w:t>
            </w:r>
            <w:r w:rsidR="008A2E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</w:t>
            </w:r>
            <w:r w:rsidR="00CD7F5E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435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D54C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63464" w:rsidRP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Білопільський шлях,                    на території колишнього садівничого кооперативу «Сахарник», земельна </w:t>
            </w:r>
            <w:r w:rsidR="00435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38а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17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4355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</w:t>
            </w:r>
            <w:r w:rsidR="007634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Default="00D54C4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0DBF" w:rsidRDefault="008F0DBF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CCA" w:rsidRDefault="00C17CCA" w:rsidP="00BA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4770D0" w:rsidRDefault="00413D2A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0E70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0DB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BA5DE5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 w:rsid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5DE5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 w:rsid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8F0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BF32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CD7F5E"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4770D0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4770D0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4770D0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20B" w:rsidRDefault="00763464" w:rsidP="00D80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юку</w:t>
      </w:r>
      <w:proofErr w:type="spellEnd"/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Івановичу </w:t>
      </w:r>
      <w:r w:rsidR="00CB4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F6471C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</w:t>
      </w:r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</w:t>
      </w:r>
      <w:r w:rsidR="00F6471C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ість </w:t>
      </w:r>
      <w:r w:rsidR="00F6471C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</w:t>
      </w:r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A4342E" w:rsidRPr="00A43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F6471C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Білопіл</w:t>
      </w:r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ський шлях, </w:t>
      </w:r>
      <w:r w:rsidR="00F6471C" w:rsidRPr="007634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садівничого кооперативу «Сахарник», земельна </w:t>
      </w:r>
      <w:r w:rsidR="00F647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238а, орієнтовною площею до 0,0400 г</w:t>
      </w:r>
      <w:r w:rsidR="00AB36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13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B29D8" w:rsidRPr="007B29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B85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8A2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36D9" w:rsidRDefault="00AB36D9" w:rsidP="00F64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25C5" w:rsidRDefault="001225C5" w:rsidP="00F64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25C5" w:rsidRDefault="001225C5" w:rsidP="00F647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08C" w:rsidRPr="007B29D8" w:rsidRDefault="000E708C" w:rsidP="000E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C17CCA" w:rsidRPr="00C17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B40261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292C38" w:rsidRPr="00F50EC9" w:rsidRDefault="00292C3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F50EC9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F50EC9" w:rsidSect="008A2E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E708C"/>
    <w:rsid w:val="00105A44"/>
    <w:rsid w:val="001225C5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91336"/>
    <w:rsid w:val="003A0E7D"/>
    <w:rsid w:val="003B0618"/>
    <w:rsid w:val="003B46EC"/>
    <w:rsid w:val="003B7D11"/>
    <w:rsid w:val="003C6044"/>
    <w:rsid w:val="003E59C7"/>
    <w:rsid w:val="00407DCE"/>
    <w:rsid w:val="00413D2A"/>
    <w:rsid w:val="00427D7E"/>
    <w:rsid w:val="00435589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710335"/>
    <w:rsid w:val="00712481"/>
    <w:rsid w:val="00725D62"/>
    <w:rsid w:val="00732CE6"/>
    <w:rsid w:val="00762EA1"/>
    <w:rsid w:val="00763464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2E75"/>
    <w:rsid w:val="008A5C3B"/>
    <w:rsid w:val="008B597A"/>
    <w:rsid w:val="008D1DF1"/>
    <w:rsid w:val="008D21B6"/>
    <w:rsid w:val="008E160B"/>
    <w:rsid w:val="008E7531"/>
    <w:rsid w:val="008F0DBF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9F403F"/>
    <w:rsid w:val="00A4342E"/>
    <w:rsid w:val="00A5381E"/>
    <w:rsid w:val="00A542B8"/>
    <w:rsid w:val="00A66F02"/>
    <w:rsid w:val="00A73274"/>
    <w:rsid w:val="00A73E6B"/>
    <w:rsid w:val="00A77E25"/>
    <w:rsid w:val="00A86262"/>
    <w:rsid w:val="00AB36D9"/>
    <w:rsid w:val="00AC6619"/>
    <w:rsid w:val="00AE6FD7"/>
    <w:rsid w:val="00AE7952"/>
    <w:rsid w:val="00B04136"/>
    <w:rsid w:val="00B24F51"/>
    <w:rsid w:val="00B40261"/>
    <w:rsid w:val="00B4419E"/>
    <w:rsid w:val="00B62CFC"/>
    <w:rsid w:val="00B664D6"/>
    <w:rsid w:val="00B70A26"/>
    <w:rsid w:val="00B768CF"/>
    <w:rsid w:val="00B810DC"/>
    <w:rsid w:val="00B85CDC"/>
    <w:rsid w:val="00BA5DE5"/>
    <w:rsid w:val="00BA7941"/>
    <w:rsid w:val="00BC17E8"/>
    <w:rsid w:val="00BD1E4A"/>
    <w:rsid w:val="00BF320B"/>
    <w:rsid w:val="00BF5B7D"/>
    <w:rsid w:val="00C04E7E"/>
    <w:rsid w:val="00C065F9"/>
    <w:rsid w:val="00C128FE"/>
    <w:rsid w:val="00C17CCA"/>
    <w:rsid w:val="00C227EE"/>
    <w:rsid w:val="00C2324E"/>
    <w:rsid w:val="00C40648"/>
    <w:rsid w:val="00C47C97"/>
    <w:rsid w:val="00C7219D"/>
    <w:rsid w:val="00CB2C08"/>
    <w:rsid w:val="00CB4771"/>
    <w:rsid w:val="00CC1791"/>
    <w:rsid w:val="00CD22DA"/>
    <w:rsid w:val="00CD7F5E"/>
    <w:rsid w:val="00CE0C88"/>
    <w:rsid w:val="00CF108B"/>
    <w:rsid w:val="00D01399"/>
    <w:rsid w:val="00D145AE"/>
    <w:rsid w:val="00D1779E"/>
    <w:rsid w:val="00D46620"/>
    <w:rsid w:val="00D47787"/>
    <w:rsid w:val="00D47B5D"/>
    <w:rsid w:val="00D54C4C"/>
    <w:rsid w:val="00D75241"/>
    <w:rsid w:val="00D7620B"/>
    <w:rsid w:val="00D8066C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471C"/>
    <w:rsid w:val="00F81E43"/>
    <w:rsid w:val="00FA076C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02B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7826-DEA8-42CE-A88E-EE1231C6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2</cp:revision>
  <cp:lastPrinted>2020-07-22T08:16:00Z</cp:lastPrinted>
  <dcterms:created xsi:type="dcterms:W3CDTF">2018-11-13T13:35:00Z</dcterms:created>
  <dcterms:modified xsi:type="dcterms:W3CDTF">2021-07-27T13:17:00Z</dcterms:modified>
</cp:coreProperties>
</file>